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0A" w:rsidRPr="00D77855" w:rsidRDefault="002E2839" w:rsidP="002E2839">
      <w:pPr>
        <w:jc w:val="center"/>
        <w:rPr>
          <w:b/>
          <w:sz w:val="28"/>
          <w:szCs w:val="28"/>
        </w:rPr>
      </w:pPr>
      <w:r w:rsidRPr="00D77855">
        <w:rPr>
          <w:b/>
          <w:sz w:val="28"/>
          <w:szCs w:val="28"/>
        </w:rPr>
        <w:t>Indian Trails Equipment/Supply Request Form</w:t>
      </w:r>
    </w:p>
    <w:p w:rsidR="00D77855" w:rsidRDefault="00D77855" w:rsidP="002E2839">
      <w:pPr>
        <w:jc w:val="center"/>
      </w:pPr>
    </w:p>
    <w:p w:rsidR="002E2839" w:rsidRDefault="002E2839" w:rsidP="002E2839">
      <w:r>
        <w:t>Teacher Name</w:t>
      </w:r>
      <w:r w:rsidR="00D77855">
        <w:t>: __________________________________________________________</w:t>
      </w:r>
    </w:p>
    <w:p w:rsidR="002E2839" w:rsidRDefault="002E2839" w:rsidP="002E2839">
      <w:r>
        <w:t>School Name</w:t>
      </w:r>
      <w:r w:rsidR="00D77855">
        <w:t>: ____________________________________________________________</w:t>
      </w:r>
    </w:p>
    <w:p w:rsidR="002E2839" w:rsidRDefault="002E2839" w:rsidP="002E2839">
      <w:r>
        <w:t>Department/Career Pathway</w:t>
      </w:r>
      <w:r w:rsidR="00D77855">
        <w:t>: _______________________________________________</w:t>
      </w:r>
    </w:p>
    <w:p w:rsidR="00D77855" w:rsidRDefault="00F63180" w:rsidP="00F63180">
      <w:r>
        <w:t>Name of the company you intend to order</w:t>
      </w:r>
      <w:r w:rsidR="00D77855">
        <w:t>: ____________________________________</w:t>
      </w:r>
    </w:p>
    <w:p w:rsidR="00F63180" w:rsidRDefault="00F63180" w:rsidP="00F63180">
      <w:r>
        <w:t>Total cost of this request</w:t>
      </w:r>
      <w:r w:rsidR="00D77855">
        <w:t>: __________________________________________________</w:t>
      </w:r>
    </w:p>
    <w:p w:rsidR="002E2839" w:rsidRDefault="002E2839" w:rsidP="002E2839"/>
    <w:p w:rsidR="00DE7352" w:rsidRDefault="002E2839" w:rsidP="002E2839">
      <w:r>
        <w:t xml:space="preserve">Briefly describe what equipment/supplies you want and how these items will be incorporated into your </w:t>
      </w:r>
      <w:bookmarkStart w:id="0" w:name="_GoBack"/>
      <w:bookmarkEnd w:id="0"/>
      <w:r>
        <w:t xml:space="preserve">instruction.  Describe what skills your students will gain by having </w:t>
      </w:r>
      <w:proofErr w:type="gramStart"/>
      <w:r>
        <w:t>this</w:t>
      </w:r>
      <w:proofErr w:type="gramEnd"/>
      <w:r>
        <w:t xml:space="preserve"> equipment/supplies.</w:t>
      </w:r>
    </w:p>
    <w:p w:rsidR="00D77855" w:rsidRDefault="00D77855" w:rsidP="002E2839"/>
    <w:p w:rsidR="00D77855" w:rsidRDefault="00D77855" w:rsidP="002E2839"/>
    <w:p w:rsidR="00D77855" w:rsidRDefault="00D77855" w:rsidP="002E2839"/>
    <w:p w:rsidR="00D77855" w:rsidRDefault="00D77855" w:rsidP="002E2839"/>
    <w:p w:rsidR="00D77855" w:rsidRDefault="00D77855" w:rsidP="002E2839"/>
    <w:p w:rsidR="002E2839" w:rsidRDefault="002E2839" w:rsidP="002E2839"/>
    <w:p w:rsidR="002E2839" w:rsidRDefault="002E2839" w:rsidP="002E2839"/>
    <w:p w:rsidR="002E2839" w:rsidRDefault="002E2839" w:rsidP="002E2839"/>
    <w:p w:rsidR="00F63180" w:rsidRDefault="002E2839" w:rsidP="002E2839">
      <w:r>
        <w:t>You will need to</w:t>
      </w:r>
      <w:r w:rsidR="00CF282E">
        <w:t xml:space="preserve"> get</w:t>
      </w:r>
      <w:r>
        <w:t xml:space="preserve"> a quote </w:t>
      </w:r>
      <w:r w:rsidR="00F63180">
        <w:t>from the</w:t>
      </w:r>
      <w:r>
        <w:t xml:space="preserve"> company you intend to order.  </w:t>
      </w:r>
      <w:r w:rsidR="00F63180" w:rsidRPr="00281EEA">
        <w:rPr>
          <w:u w:val="single"/>
        </w:rPr>
        <w:t>Attach the quote to this form</w:t>
      </w:r>
      <w:r w:rsidR="00F63180">
        <w:t xml:space="preserve">.  </w:t>
      </w:r>
      <w:r w:rsidR="00C15A6C">
        <w:t xml:space="preserve">Verify with the company that they accept purchase orders.  </w:t>
      </w:r>
      <w:r w:rsidR="00F63180">
        <w:t xml:space="preserve">Your building principal </w:t>
      </w:r>
      <w:r w:rsidR="00F63180" w:rsidRPr="00281EEA">
        <w:t>must</w:t>
      </w:r>
      <w:r w:rsidR="00F63180">
        <w:t xml:space="preserve"> </w:t>
      </w:r>
      <w:r w:rsidR="00D77855">
        <w:t xml:space="preserve">approve your request, </w:t>
      </w:r>
      <w:r w:rsidR="00F63180">
        <w:t>sign the form and forward it to Indian Trails.</w:t>
      </w:r>
      <w:r w:rsidR="00D77855">
        <w:t xml:space="preserve">  All requests are considered, but limits on funding may result in your request not being funded.</w:t>
      </w:r>
    </w:p>
    <w:p w:rsidR="00F63180" w:rsidRDefault="00F63180" w:rsidP="002E2839"/>
    <w:p w:rsidR="00F63180" w:rsidRDefault="00F63180" w:rsidP="002E2839">
      <w:r>
        <w:t>Principal Signature</w:t>
      </w:r>
      <w:r w:rsidR="00D77855">
        <w:t>: _________________________________________________</w:t>
      </w:r>
      <w:r w:rsidR="00CF282E">
        <w:t>_ Date</w:t>
      </w:r>
      <w:r w:rsidR="00D77855">
        <w:t>: ____________</w:t>
      </w:r>
    </w:p>
    <w:p w:rsidR="00D77855" w:rsidRDefault="00D77855" w:rsidP="002E2839"/>
    <w:p w:rsidR="00D77855" w:rsidRDefault="00D77855" w:rsidP="002E2839">
      <w:r>
        <w:t>Indian Trails Action: ___________________________________________________</w:t>
      </w:r>
    </w:p>
    <w:sectPr w:rsidR="00D77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39"/>
    <w:rsid w:val="00281EEA"/>
    <w:rsid w:val="002E2839"/>
    <w:rsid w:val="00C15A6C"/>
    <w:rsid w:val="00C70D0A"/>
    <w:rsid w:val="00CF282E"/>
    <w:rsid w:val="00D77855"/>
    <w:rsid w:val="00DE7352"/>
    <w:rsid w:val="00ED34FB"/>
    <w:rsid w:val="00F6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C2F5-1F2D-4D19-A4F0-95E5DA4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tradling</dc:creator>
  <cp:lastModifiedBy>Jim Stradling</cp:lastModifiedBy>
  <cp:revision>6</cp:revision>
  <cp:lastPrinted>2015-10-29T17:10:00Z</cp:lastPrinted>
  <dcterms:created xsi:type="dcterms:W3CDTF">2015-02-26T16:11:00Z</dcterms:created>
  <dcterms:modified xsi:type="dcterms:W3CDTF">2015-10-29T17:12:00Z</dcterms:modified>
</cp:coreProperties>
</file>